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36" w:rsidRPr="002B1305" w:rsidRDefault="00C41CC2" w:rsidP="00C4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>Памятка для родителей</w:t>
      </w:r>
    </w:p>
    <w:p w:rsidR="007C7775" w:rsidRPr="002B1305" w:rsidRDefault="007C7775" w:rsidP="00C4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 xml:space="preserve">ЧТО НУЖНО ЗНАТЬ О </w:t>
      </w:r>
      <w:proofErr w:type="spellStart"/>
      <w:r w:rsidRPr="002B1305">
        <w:rPr>
          <w:rFonts w:ascii="Times New Roman" w:hAnsi="Times New Roman" w:cs="Times New Roman"/>
          <w:b/>
          <w:i/>
          <w:sz w:val="21"/>
          <w:szCs w:val="21"/>
        </w:rPr>
        <w:t>СПАЙСе</w:t>
      </w:r>
      <w:proofErr w:type="spellEnd"/>
      <w:r w:rsidRPr="002B1305">
        <w:rPr>
          <w:rFonts w:ascii="Times New Roman" w:hAnsi="Times New Roman" w:cs="Times New Roman"/>
          <w:b/>
          <w:i/>
          <w:sz w:val="21"/>
          <w:szCs w:val="21"/>
        </w:rPr>
        <w:t>,</w:t>
      </w:r>
    </w:p>
    <w:p w:rsidR="007C7775" w:rsidRPr="002B1305" w:rsidRDefault="007C7775" w:rsidP="00C41C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1305">
        <w:rPr>
          <w:rFonts w:ascii="Times New Roman" w:hAnsi="Times New Roman" w:cs="Times New Roman"/>
          <w:b/>
          <w:sz w:val="21"/>
          <w:szCs w:val="21"/>
        </w:rPr>
        <w:t xml:space="preserve">чтобы предупредить его употребление </w:t>
      </w:r>
    </w:p>
    <w:p w:rsidR="001759FD" w:rsidRPr="002B1305" w:rsidRDefault="007C7775" w:rsidP="00C41C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1305">
        <w:rPr>
          <w:rFonts w:ascii="Times New Roman" w:hAnsi="Times New Roman" w:cs="Times New Roman"/>
          <w:b/>
          <w:sz w:val="21"/>
          <w:szCs w:val="21"/>
        </w:rPr>
        <w:t xml:space="preserve">и связанные с ним последствия </w:t>
      </w:r>
    </w:p>
    <w:p w:rsidR="007C7775" w:rsidRPr="002B1305" w:rsidRDefault="00C41CC2" w:rsidP="005821D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1305">
        <w:rPr>
          <w:rFonts w:ascii="Times New Roman" w:hAnsi="Times New Roman" w:cs="Times New Roman"/>
          <w:sz w:val="21"/>
          <w:szCs w:val="21"/>
        </w:rPr>
        <w:t xml:space="preserve">В последнее время появляется большое количество новых </w:t>
      </w:r>
      <w:r w:rsidR="007C7775" w:rsidRPr="002B1305">
        <w:rPr>
          <w:rFonts w:ascii="Times New Roman" w:hAnsi="Times New Roman" w:cs="Times New Roman"/>
          <w:sz w:val="21"/>
          <w:szCs w:val="21"/>
        </w:rPr>
        <w:t xml:space="preserve">синтетических курительных смесей (на </w:t>
      </w:r>
      <w:proofErr w:type="spellStart"/>
      <w:r w:rsidRPr="002B1305">
        <w:rPr>
          <w:rFonts w:ascii="Times New Roman" w:eastAsia="Calibri" w:hAnsi="Times New Roman" w:cs="Times New Roman"/>
          <w:sz w:val="21"/>
          <w:szCs w:val="21"/>
        </w:rPr>
        <w:t>слэнге</w:t>
      </w:r>
      <w:proofErr w:type="spellEnd"/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 –</w:t>
      </w:r>
      <w:proofErr w:type="spellStart"/>
      <w:r w:rsidRPr="002B1305">
        <w:rPr>
          <w:rFonts w:ascii="Times New Roman" w:eastAsia="Calibri" w:hAnsi="Times New Roman" w:cs="Times New Roman"/>
          <w:sz w:val="21"/>
          <w:szCs w:val="21"/>
        </w:rPr>
        <w:t>спайс</w:t>
      </w:r>
      <w:proofErr w:type="spellEnd"/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), поставляемых в продажу в виде с </w:t>
      </w:r>
      <w:r w:rsidR="002B1305" w:rsidRPr="002B1305">
        <w:rPr>
          <w:rFonts w:ascii="Times New Roman" w:eastAsia="Calibri" w:hAnsi="Times New Roman" w:cs="Times New Roman"/>
          <w:sz w:val="21"/>
          <w:szCs w:val="21"/>
        </w:rPr>
        <w:t>нанесенным химическим веществом</w:t>
      </w:r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 и обладающих </w:t>
      </w:r>
      <w:proofErr w:type="spellStart"/>
      <w:r w:rsidR="007C7775" w:rsidRPr="002B1305">
        <w:rPr>
          <w:rFonts w:ascii="Times New Roman" w:eastAsia="Calibri" w:hAnsi="Times New Roman" w:cs="Times New Roman"/>
          <w:sz w:val="21"/>
          <w:szCs w:val="21"/>
        </w:rPr>
        <w:t>психоактивным</w:t>
      </w:r>
      <w:proofErr w:type="spellEnd"/>
      <w:r w:rsidR="007C7775" w:rsidRPr="002B1305">
        <w:rPr>
          <w:rFonts w:ascii="Times New Roman" w:eastAsia="Calibri" w:hAnsi="Times New Roman" w:cs="Times New Roman"/>
          <w:sz w:val="21"/>
          <w:szCs w:val="21"/>
        </w:rPr>
        <w:t xml:space="preserve"> действием, аналогичным действию марихуаны. Они чрезвычайно опасны, так как доступны, просты в употреблении и разрушают психику человека. Распространение осуществляется в основном через Интернет.</w:t>
      </w:r>
    </w:p>
    <w:p w:rsidR="007C7775" w:rsidRPr="002B1305" w:rsidRDefault="001759FD" w:rsidP="007C777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2B1305">
        <w:rPr>
          <w:rFonts w:ascii="Times New Roman" w:eastAsia="Calibri" w:hAnsi="Times New Roman" w:cs="Times New Roman"/>
          <w:b/>
          <w:i/>
          <w:sz w:val="21"/>
          <w:szCs w:val="21"/>
        </w:rPr>
        <w:t>Мы обязаны защитить</w:t>
      </w:r>
      <w:r w:rsidR="007C7775" w:rsidRPr="002B1305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наших детей!</w:t>
      </w:r>
    </w:p>
    <w:p w:rsidR="00C41CC2" w:rsidRPr="002B1305" w:rsidRDefault="00C41CC2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>Необходимо знать, что</w:t>
      </w:r>
      <w:r w:rsidR="00FF46E9" w:rsidRPr="002B1305">
        <w:rPr>
          <w:rFonts w:ascii="Times New Roman" w:hAnsi="Times New Roman" w:cs="Times New Roman"/>
          <w:b/>
          <w:i/>
          <w:sz w:val="21"/>
          <w:szCs w:val="21"/>
        </w:rPr>
        <w:t xml:space="preserve"> при </w:t>
      </w:r>
      <w:r w:rsidR="007C7775" w:rsidRPr="002B1305">
        <w:rPr>
          <w:rFonts w:ascii="Times New Roman" w:hAnsi="Times New Roman" w:cs="Times New Roman"/>
          <w:b/>
          <w:i/>
          <w:sz w:val="21"/>
          <w:szCs w:val="21"/>
        </w:rPr>
        <w:t xml:space="preserve">употреблении </w:t>
      </w:r>
      <w:r w:rsidR="00FF46E9" w:rsidRPr="002B1305">
        <w:rPr>
          <w:rFonts w:ascii="Times New Roman" w:hAnsi="Times New Roman" w:cs="Times New Roman"/>
          <w:b/>
          <w:i/>
          <w:sz w:val="21"/>
          <w:szCs w:val="21"/>
        </w:rPr>
        <w:t>спайс</w:t>
      </w:r>
      <w:r w:rsidR="007C7775" w:rsidRPr="002B1305">
        <w:rPr>
          <w:rFonts w:ascii="Times New Roman" w:hAnsi="Times New Roman" w:cs="Times New Roman"/>
          <w:b/>
          <w:i/>
          <w:sz w:val="21"/>
          <w:szCs w:val="21"/>
        </w:rPr>
        <w:t>а наблюдается</w:t>
      </w:r>
      <w:r w:rsidRPr="002B1305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sz w:val="21"/>
          <w:szCs w:val="21"/>
        </w:rPr>
        <w:t>д</w:t>
      </w:r>
      <w:r w:rsidR="00C41CC2" w:rsidRPr="002B1305">
        <w:rPr>
          <w:rFonts w:ascii="Times New Roman" w:eastAsia="Calibri" w:hAnsi="Times New Roman" w:cs="Times New Roman"/>
          <w:sz w:val="21"/>
          <w:szCs w:val="21"/>
        </w:rPr>
        <w:t xml:space="preserve">ействие наркотика может длиться </w:t>
      </w:r>
      <w:r w:rsidR="00C41CC2" w:rsidRPr="002B1305">
        <w:rPr>
          <w:rFonts w:ascii="Times New Roman" w:hAnsi="Times New Roman" w:cs="Times New Roman"/>
          <w:sz w:val="21"/>
          <w:szCs w:val="21"/>
        </w:rPr>
        <w:t>от 20 минут до нескольких часов;</w:t>
      </w:r>
    </w:p>
    <w:p w:rsidR="005821D0" w:rsidRPr="002B1305" w:rsidRDefault="00C41CC2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каш</w:t>
      </w:r>
      <w:r w:rsidR="007C7775"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ель из-за ожога </w:t>
      </w:r>
      <w:r w:rsidRPr="002B1305">
        <w:rPr>
          <w:rFonts w:ascii="Times New Roman" w:eastAsia="Calibri" w:hAnsi="Times New Roman" w:cs="Times New Roman"/>
          <w:sz w:val="21"/>
          <w:szCs w:val="21"/>
        </w:rPr>
        <w:t>слизист</w:t>
      </w:r>
      <w:r w:rsidR="007C7775" w:rsidRPr="002B1305">
        <w:rPr>
          <w:rFonts w:ascii="Times New Roman" w:eastAsia="Calibri" w:hAnsi="Times New Roman" w:cs="Times New Roman"/>
          <w:sz w:val="21"/>
          <w:szCs w:val="21"/>
        </w:rPr>
        <w:t>ой</w:t>
      </w:r>
      <w:r w:rsidRPr="002B1305">
        <w:rPr>
          <w:rFonts w:ascii="Times New Roman" w:hAnsi="Times New Roman" w:cs="Times New Roman"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с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ухость во рту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>, т</w:t>
      </w:r>
      <w:r w:rsidR="00C41CC2" w:rsidRPr="002B1305">
        <w:rPr>
          <w:rFonts w:ascii="Times New Roman" w:eastAsia="Calibri" w:hAnsi="Times New Roman" w:cs="Times New Roman"/>
          <w:sz w:val="21"/>
          <w:szCs w:val="21"/>
        </w:rPr>
        <w:t>ребу</w:t>
      </w:r>
      <w:r w:rsidRPr="002B1305">
        <w:rPr>
          <w:rFonts w:ascii="Times New Roman" w:eastAsia="Calibri" w:hAnsi="Times New Roman" w:cs="Times New Roman"/>
          <w:sz w:val="21"/>
          <w:szCs w:val="21"/>
        </w:rPr>
        <w:t xml:space="preserve">ющей </w:t>
      </w:r>
      <w:r w:rsidR="00C41CC2" w:rsidRPr="002B1305">
        <w:rPr>
          <w:rFonts w:ascii="Times New Roman" w:eastAsia="Calibri" w:hAnsi="Times New Roman" w:cs="Times New Roman"/>
          <w:sz w:val="21"/>
          <w:szCs w:val="21"/>
        </w:rPr>
        <w:t>постоянное употребление жидкости</w:t>
      </w:r>
      <w:r w:rsidR="00C41CC2" w:rsidRPr="002B1305">
        <w:rPr>
          <w:rFonts w:ascii="Times New Roman" w:hAnsi="Times New Roman" w:cs="Times New Roman"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м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утный либо покрасневший белок глаз</w:t>
      </w:r>
      <w:r w:rsidRPr="002B1305">
        <w:rPr>
          <w:rStyle w:val="apple-converted-space"/>
          <w:rFonts w:ascii="Times New Roman" w:eastAsia="Calibri" w:hAnsi="Times New Roman" w:cs="Times New Roman"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н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арушение координации</w:t>
      </w:r>
      <w:r w:rsidR="00C41CC2" w:rsidRPr="002B1305">
        <w:rPr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7C7775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заторможенность речи либо </w:t>
      </w:r>
      <w:r w:rsidR="00DA0D58" w:rsidRPr="002B1305">
        <w:rPr>
          <w:rFonts w:ascii="Times New Roman" w:eastAsia="Calibri" w:hAnsi="Times New Roman" w:cs="Times New Roman"/>
          <w:bCs/>
          <w:sz w:val="21"/>
          <w:szCs w:val="21"/>
        </w:rPr>
        <w:t>словоохотливость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з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аторможенность мышления</w:t>
      </w:r>
      <w:r w:rsidR="00C41CC2" w:rsidRPr="002B1305">
        <w:rPr>
          <w:rFonts w:ascii="Times New Roman" w:hAnsi="Times New Roman" w:cs="Times New Roman"/>
          <w:sz w:val="21"/>
          <w:szCs w:val="21"/>
        </w:rPr>
        <w:t>;</w:t>
      </w:r>
    </w:p>
    <w:p w:rsidR="007061E4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н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еподвижность, застывание в одной позе при полно</w:t>
      </w:r>
      <w:bookmarkStart w:id="0" w:name="_GoBack"/>
      <w:bookmarkEnd w:id="0"/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м молчании</w:t>
      </w:r>
      <w:r w:rsidR="00C41CC2" w:rsidRPr="002B1305">
        <w:rPr>
          <w:rStyle w:val="apple-converted-space"/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б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ледность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 кожи</w:t>
      </w:r>
      <w:r w:rsidR="00C41CC2" w:rsidRPr="002B1305">
        <w:rPr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у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чащенный пульс</w:t>
      </w:r>
      <w:r w:rsidR="00C41CC2" w:rsidRPr="002B1305">
        <w:rPr>
          <w:rFonts w:ascii="Times New Roman" w:hAnsi="Times New Roman" w:cs="Times New Roman"/>
          <w:bCs/>
          <w:sz w:val="21"/>
          <w:szCs w:val="21"/>
        </w:rPr>
        <w:t>;</w:t>
      </w:r>
    </w:p>
    <w:p w:rsidR="005821D0" w:rsidRPr="002B1305" w:rsidRDefault="00DA0D58" w:rsidP="005821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eastAsia="Calibri" w:hAnsi="Times New Roman" w:cs="Times New Roman"/>
          <w:bCs/>
          <w:sz w:val="21"/>
          <w:szCs w:val="21"/>
        </w:rPr>
        <w:t>резкая смена настроения (от п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риступ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ов </w:t>
      </w:r>
      <w:r w:rsidR="00C41CC2" w:rsidRPr="002B1305">
        <w:rPr>
          <w:rFonts w:ascii="Times New Roman" w:eastAsia="Calibri" w:hAnsi="Times New Roman" w:cs="Times New Roman"/>
          <w:bCs/>
          <w:sz w:val="21"/>
          <w:szCs w:val="21"/>
        </w:rPr>
        <w:t>смеха</w:t>
      </w:r>
      <w:r w:rsidRPr="002B1305">
        <w:rPr>
          <w:rFonts w:ascii="Times New Roman" w:eastAsia="Calibri" w:hAnsi="Times New Roman" w:cs="Times New Roman"/>
          <w:bCs/>
          <w:sz w:val="21"/>
          <w:szCs w:val="21"/>
        </w:rPr>
        <w:t xml:space="preserve"> до ярости без видимых причин)</w:t>
      </w:r>
      <w:r w:rsidR="005821D0" w:rsidRPr="002B1305">
        <w:rPr>
          <w:rFonts w:ascii="Times New Roman" w:hAnsi="Times New Roman" w:cs="Times New Roman"/>
          <w:bCs/>
          <w:sz w:val="21"/>
          <w:szCs w:val="21"/>
        </w:rPr>
        <w:t>.</w:t>
      </w:r>
    </w:p>
    <w:p w:rsidR="005821D0" w:rsidRPr="002B1305" w:rsidRDefault="005821D0" w:rsidP="005821D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1"/>
          <w:szCs w:val="21"/>
        </w:rPr>
      </w:pPr>
      <w:r w:rsidRPr="002B1305">
        <w:rPr>
          <w:rFonts w:ascii="Times New Roman" w:eastAsia="Calibri" w:hAnsi="Times New Roman" w:cs="Times New Roman"/>
          <w:b/>
          <w:i/>
          <w:iCs/>
          <w:sz w:val="21"/>
          <w:szCs w:val="21"/>
        </w:rPr>
        <w:t>Основная примета</w:t>
      </w:r>
      <w:r w:rsidRPr="002B1305">
        <w:rPr>
          <w:rFonts w:ascii="Times New Roman" w:hAnsi="Times New Roman" w:cs="Times New Roman"/>
          <w:iCs/>
          <w:sz w:val="21"/>
          <w:szCs w:val="21"/>
        </w:rPr>
        <w:t xml:space="preserve">: 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подросток начинает пропускать уроки, падает успев</w:t>
      </w:r>
      <w:r w:rsidRPr="002B1305">
        <w:rPr>
          <w:rFonts w:ascii="Times New Roman" w:hAnsi="Times New Roman" w:cs="Times New Roman"/>
          <w:iCs/>
          <w:sz w:val="21"/>
          <w:szCs w:val="21"/>
        </w:rPr>
        <w:t>аемость</w:t>
      </w:r>
      <w:r w:rsidR="00DA0D58" w:rsidRPr="002B1305">
        <w:rPr>
          <w:rFonts w:ascii="Times New Roman" w:hAnsi="Times New Roman" w:cs="Times New Roman"/>
          <w:iCs/>
          <w:sz w:val="21"/>
          <w:szCs w:val="21"/>
        </w:rPr>
        <w:t>, уходит из дома на целый день, сутки, л</w:t>
      </w:r>
      <w:r w:rsidR="001759FD" w:rsidRPr="002B1305">
        <w:rPr>
          <w:rFonts w:ascii="Times New Roman" w:eastAsia="Calibri" w:hAnsi="Times New Roman" w:cs="Times New Roman"/>
          <w:iCs/>
          <w:sz w:val="21"/>
          <w:szCs w:val="21"/>
        </w:rPr>
        <w:t>жет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. Появляются друзья, о которых не рассказывает. При разговоре по телефону уходит в другую комнату, или говорит</w:t>
      </w:r>
      <w:r w:rsidRPr="002B1305">
        <w:rPr>
          <w:rFonts w:ascii="Times New Roman" w:hAnsi="Times New Roman" w:cs="Times New Roman"/>
          <w:iCs/>
          <w:sz w:val="21"/>
          <w:szCs w:val="21"/>
        </w:rPr>
        <w:t>,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что наберет позднее. 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Уходит от контакта с родителями, от любых серьезных разговоров, отключает телефон. 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При постоянном употреблении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курительных смесей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становится очевидн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>ым снижение умственной способности, появляется неопрятность в одежде, уходе за собой. П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остоянно просит деньги, залезает в долги начинает 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воровать 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>из дома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 деньги и ценные вещи</w:t>
      </w:r>
      <w:r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. Теряет чувство реальности, </w:t>
      </w:r>
      <w:r w:rsidR="00DA0D58" w:rsidRPr="002B1305">
        <w:rPr>
          <w:rFonts w:ascii="Times New Roman" w:eastAsia="Calibri" w:hAnsi="Times New Roman" w:cs="Times New Roman"/>
          <w:iCs/>
          <w:sz w:val="21"/>
          <w:szCs w:val="21"/>
        </w:rPr>
        <w:t xml:space="preserve">испытывает навязчивые состояния: тревогу, страх, манию преследования. </w:t>
      </w:r>
    </w:p>
    <w:p w:rsidR="00DA0D58" w:rsidRPr="002B1305" w:rsidRDefault="00DA0D58" w:rsidP="005821D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1"/>
          <w:szCs w:val="21"/>
        </w:rPr>
      </w:pP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sz w:val="21"/>
          <w:szCs w:val="21"/>
        </w:rPr>
        <w:t>Важно.</w:t>
      </w:r>
      <w:r w:rsidRPr="002B1305">
        <w:rPr>
          <w:rFonts w:ascii="Times New Roman" w:hAnsi="Times New Roman" w:cs="Times New Roman"/>
          <w:sz w:val="21"/>
          <w:szCs w:val="21"/>
        </w:rPr>
        <w:br/>
        <w:t xml:space="preserve">Алкоголь, </w:t>
      </w:r>
      <w:r w:rsidR="00DA0D58" w:rsidRPr="002B1305">
        <w:rPr>
          <w:rFonts w:ascii="Times New Roman" w:hAnsi="Times New Roman" w:cs="Times New Roman"/>
          <w:sz w:val="21"/>
          <w:szCs w:val="21"/>
        </w:rPr>
        <w:t>в том числе и пиво</w:t>
      </w:r>
      <w:r w:rsidRPr="002B1305">
        <w:rPr>
          <w:rFonts w:ascii="Times New Roman" w:hAnsi="Times New Roman" w:cs="Times New Roman"/>
          <w:sz w:val="21"/>
          <w:szCs w:val="21"/>
        </w:rPr>
        <w:t>, потенцирует действие наркотика.</w:t>
      </w:r>
      <w:r w:rsidR="001759FD" w:rsidRPr="002B1305">
        <w:rPr>
          <w:rFonts w:ascii="Times New Roman" w:hAnsi="Times New Roman" w:cs="Times New Roman"/>
          <w:sz w:val="21"/>
          <w:szCs w:val="21"/>
        </w:rPr>
        <w:t xml:space="preserve"> Часто подростки употребляют алкоголь, чтобы скрыть наркотическое опьянение. </w:t>
      </w:r>
    </w:p>
    <w:p w:rsidR="00DA0D58" w:rsidRPr="002B1305" w:rsidRDefault="00DA0D58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Из опыта:</w:t>
      </w: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Ни один из употребляющих курительные смеси не считает себя наркоманом. У него напрочь отсутствует самокритика, у них трудно идет 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lastRenderedPageBreak/>
        <w:t>мыслительный процесс, они общаются только с себе подобными, поэтому убеждены, что курят все.</w:t>
      </w:r>
    </w:p>
    <w:p w:rsidR="002029AF" w:rsidRPr="002B1305" w:rsidRDefault="0022351D" w:rsidP="005821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В начале употребления 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хватает одной – двух затяжек. Затем </w:t>
      </w:r>
      <w:r w:rsidR="002B1305" w:rsidRPr="002B1305">
        <w:rPr>
          <w:rFonts w:ascii="Times New Roman" w:hAnsi="Times New Roman" w:cs="Times New Roman"/>
          <w:i/>
          <w:iCs/>
          <w:sz w:val="21"/>
          <w:szCs w:val="21"/>
        </w:rPr>
        <w:t>увеличиваются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частота употребления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и 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доза. 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С этого момента развивается </w:t>
      </w:r>
      <w:proofErr w:type="spellStart"/>
      <w:r w:rsidRPr="002B1305">
        <w:rPr>
          <w:rFonts w:ascii="Times New Roman" w:hAnsi="Times New Roman" w:cs="Times New Roman"/>
          <w:i/>
          <w:iCs/>
          <w:sz w:val="21"/>
          <w:szCs w:val="21"/>
        </w:rPr>
        <w:t>психическаяи</w:t>
      </w:r>
      <w:proofErr w:type="spellEnd"/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физическая зависимость и наркоман </w:t>
      </w:r>
      <w:r w:rsidR="002029AF" w:rsidRPr="002B1305">
        <w:rPr>
          <w:rFonts w:ascii="Times New Roman" w:hAnsi="Times New Roman" w:cs="Times New Roman"/>
          <w:i/>
          <w:iCs/>
          <w:sz w:val="21"/>
          <w:szCs w:val="21"/>
        </w:rPr>
        <w:t>не может обходиться без смеси и испытывает невероятный дискомфорт и беспокойство, если наркотика нет при себе.</w:t>
      </w: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</w:p>
    <w:p w:rsidR="002029AF" w:rsidRPr="002B1305" w:rsidRDefault="002029AF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i/>
          <w:iCs/>
          <w:sz w:val="21"/>
          <w:szCs w:val="21"/>
        </w:rPr>
        <w:t xml:space="preserve">Приходят в себя очень долго. Как правило, проходит несколько месяцев, прежде чем начинают адекватно оценивать происходящее. </w:t>
      </w:r>
      <w:r w:rsidR="00BF570F" w:rsidRPr="002B1305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Возможны </w:t>
      </w: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необратимые последствия у</w:t>
      </w:r>
      <w:r w:rsidR="0022351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потребления курительных смесей!</w:t>
      </w:r>
    </w:p>
    <w:p w:rsidR="0022351D" w:rsidRPr="002B1305" w:rsidRDefault="0022351D" w:rsidP="005821D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</w:p>
    <w:p w:rsidR="0022351D" w:rsidRPr="002B1305" w:rsidRDefault="00CE3515" w:rsidP="0022351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Что нужно делать,</w:t>
      </w:r>
    </w:p>
    <w:p w:rsidR="00CE3515" w:rsidRPr="002B1305" w:rsidRDefault="00CE3515" w:rsidP="0022351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/>
          <w:iCs/>
          <w:sz w:val="21"/>
          <w:szCs w:val="21"/>
        </w:rPr>
        <w:t>е</w:t>
      </w:r>
      <w:r w:rsidR="001759F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>сли вы обнаружили симптомы</w:t>
      </w:r>
      <w:r w:rsidR="0022351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употребления спайса</w:t>
      </w:r>
      <w:r w:rsidR="001759FD" w:rsidRPr="002B1305">
        <w:rPr>
          <w:rFonts w:ascii="Times New Roman" w:hAnsi="Times New Roman" w:cs="Times New Roman"/>
          <w:b/>
          <w:i/>
          <w:iCs/>
          <w:sz w:val="21"/>
          <w:szCs w:val="21"/>
        </w:rPr>
        <w:t>:</w:t>
      </w:r>
    </w:p>
    <w:p w:rsidR="00BF570F" w:rsidRPr="002B1305" w:rsidRDefault="002A3A63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>Не впада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йте в </w:t>
      </w:r>
      <w:r w:rsidRPr="002B1305">
        <w:rPr>
          <w:rFonts w:ascii="Times New Roman" w:hAnsi="Times New Roman" w:cs="Times New Roman"/>
          <w:iCs/>
          <w:sz w:val="21"/>
          <w:szCs w:val="21"/>
        </w:rPr>
        <w:t>отчаяние, не замыка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йтесь в себе. </w:t>
      </w:r>
    </w:p>
    <w:p w:rsidR="0022351D" w:rsidRPr="002B1305" w:rsidRDefault="0022351D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 xml:space="preserve">Никого не обвиняйте и успокойтесь! </w:t>
      </w:r>
    </w:p>
    <w:p w:rsidR="00CE3515" w:rsidRPr="002B1305" w:rsidRDefault="00CE3515" w:rsidP="00F33C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>Откровенно поговорите с ребенком, будьте готовы к негативным реакциям.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2B1305">
        <w:rPr>
          <w:rFonts w:ascii="Times New Roman" w:hAnsi="Times New Roman" w:cs="Times New Roman"/>
          <w:iCs/>
          <w:sz w:val="21"/>
          <w:szCs w:val="21"/>
        </w:rPr>
        <w:t xml:space="preserve">Постарайтесь 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>узнать</w:t>
      </w:r>
      <w:r w:rsidRPr="002B1305">
        <w:rPr>
          <w:rFonts w:ascii="Times New Roman" w:hAnsi="Times New Roman" w:cs="Times New Roman"/>
          <w:iCs/>
          <w:sz w:val="21"/>
          <w:szCs w:val="21"/>
        </w:rPr>
        <w:t xml:space="preserve">, как долго и 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что </w:t>
      </w:r>
      <w:r w:rsidRPr="002B1305">
        <w:rPr>
          <w:rFonts w:ascii="Times New Roman" w:hAnsi="Times New Roman" w:cs="Times New Roman"/>
          <w:iCs/>
          <w:sz w:val="21"/>
          <w:szCs w:val="21"/>
        </w:rPr>
        <w:t>употребляет ваш ребёнок.</w:t>
      </w:r>
      <w:r w:rsidR="00AC3CE2" w:rsidRPr="002B1305">
        <w:rPr>
          <w:rFonts w:ascii="Times New Roman" w:hAnsi="Times New Roman" w:cs="Times New Roman"/>
          <w:iCs/>
          <w:sz w:val="21"/>
          <w:szCs w:val="21"/>
        </w:rPr>
        <w:t xml:space="preserve"> </w:t>
      </w:r>
    </w:p>
    <w:p w:rsidR="0022351D" w:rsidRPr="002B1305" w:rsidRDefault="00AC3CE2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 xml:space="preserve">Поговорите с теми, кто может дать Вам практический совет. </w:t>
      </w:r>
    </w:p>
    <w:p w:rsidR="0022351D" w:rsidRPr="002B1305" w:rsidRDefault="00AC3CE2" w:rsidP="002235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2B1305">
        <w:rPr>
          <w:rFonts w:ascii="Times New Roman" w:hAnsi="Times New Roman" w:cs="Times New Roman"/>
          <w:iCs/>
          <w:sz w:val="21"/>
          <w:szCs w:val="21"/>
        </w:rPr>
        <w:t>Обратитесь к специалистам-наркологам и к тем, кто сталкивался с такими проблемами</w:t>
      </w:r>
      <w:r w:rsidR="0022351D" w:rsidRPr="002B1305">
        <w:rPr>
          <w:rFonts w:ascii="Times New Roman" w:hAnsi="Times New Roman" w:cs="Times New Roman"/>
          <w:iCs/>
          <w:sz w:val="21"/>
          <w:szCs w:val="21"/>
        </w:rPr>
        <w:t xml:space="preserve">. </w:t>
      </w:r>
    </w:p>
    <w:p w:rsidR="00AC3CE2" w:rsidRPr="002B1305" w:rsidRDefault="0022351D" w:rsidP="0022351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2B1305">
        <w:rPr>
          <w:rFonts w:ascii="Times New Roman" w:hAnsi="Times New Roman" w:cs="Times New Roman"/>
          <w:b/>
          <w:iCs/>
          <w:sz w:val="21"/>
          <w:szCs w:val="21"/>
        </w:rPr>
        <w:t>Н</w:t>
      </w:r>
      <w:r w:rsidR="00AC3CE2" w:rsidRPr="002B1305">
        <w:rPr>
          <w:rFonts w:ascii="Times New Roman" w:hAnsi="Times New Roman" w:cs="Times New Roman"/>
          <w:b/>
          <w:iCs/>
          <w:sz w:val="21"/>
          <w:szCs w:val="21"/>
        </w:rPr>
        <w:t>е пытайтесь справиться с бедой сами</w:t>
      </w:r>
      <w:r w:rsidRPr="002B1305">
        <w:rPr>
          <w:rFonts w:ascii="Times New Roman" w:hAnsi="Times New Roman" w:cs="Times New Roman"/>
          <w:b/>
          <w:iCs/>
          <w:sz w:val="21"/>
          <w:szCs w:val="21"/>
        </w:rPr>
        <w:t>!</w:t>
      </w:r>
    </w:p>
    <w:p w:rsidR="00666B72" w:rsidRPr="002B1305" w:rsidRDefault="00666B72" w:rsidP="009179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</w:p>
    <w:p w:rsidR="00EF4190" w:rsidRPr="002B1305" w:rsidRDefault="00EF4190" w:rsidP="005821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EF4190" w:rsidRPr="002B1305" w:rsidSect="00EF4190">
      <w:type w:val="continuous"/>
      <w:pgSz w:w="16838" w:h="11906" w:orient="landscape"/>
      <w:pgMar w:top="851" w:right="1134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568E"/>
    <w:multiLevelType w:val="hybridMultilevel"/>
    <w:tmpl w:val="7FB4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803FF"/>
    <w:multiLevelType w:val="hybridMultilevel"/>
    <w:tmpl w:val="D576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C38F5"/>
    <w:multiLevelType w:val="hybridMultilevel"/>
    <w:tmpl w:val="9C2A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17625"/>
    <w:multiLevelType w:val="hybridMultilevel"/>
    <w:tmpl w:val="8C2C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CC2"/>
    <w:rsid w:val="000E1C3D"/>
    <w:rsid w:val="000F069E"/>
    <w:rsid w:val="001759FD"/>
    <w:rsid w:val="00185159"/>
    <w:rsid w:val="001C16E9"/>
    <w:rsid w:val="001D6E57"/>
    <w:rsid w:val="002029AF"/>
    <w:rsid w:val="0022351D"/>
    <w:rsid w:val="002A3A63"/>
    <w:rsid w:val="002B1305"/>
    <w:rsid w:val="003A1648"/>
    <w:rsid w:val="004B08EC"/>
    <w:rsid w:val="004B262A"/>
    <w:rsid w:val="005821D0"/>
    <w:rsid w:val="00666B72"/>
    <w:rsid w:val="006D3AB4"/>
    <w:rsid w:val="007061E4"/>
    <w:rsid w:val="007C7775"/>
    <w:rsid w:val="00917963"/>
    <w:rsid w:val="00921089"/>
    <w:rsid w:val="00927AEE"/>
    <w:rsid w:val="00961035"/>
    <w:rsid w:val="00A91423"/>
    <w:rsid w:val="00AC3CE2"/>
    <w:rsid w:val="00AC4ECD"/>
    <w:rsid w:val="00AF5AC5"/>
    <w:rsid w:val="00BF570F"/>
    <w:rsid w:val="00C21D86"/>
    <w:rsid w:val="00C41CC2"/>
    <w:rsid w:val="00C9405E"/>
    <w:rsid w:val="00CD2358"/>
    <w:rsid w:val="00CE3515"/>
    <w:rsid w:val="00DA0D58"/>
    <w:rsid w:val="00DA530E"/>
    <w:rsid w:val="00E1248B"/>
    <w:rsid w:val="00E97836"/>
    <w:rsid w:val="00EF4190"/>
    <w:rsid w:val="00FC12FB"/>
    <w:rsid w:val="00FC559A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1CC2"/>
  </w:style>
  <w:style w:type="paragraph" w:styleId="a3">
    <w:name w:val="List Paragraph"/>
    <w:basedOn w:val="a"/>
    <w:uiPriority w:val="34"/>
    <w:qFormat/>
    <w:rsid w:val="005821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4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1C1F-BA6B-4A2B-8E32-EA7E32C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ЗООКНД</dc:creator>
  <cp:lastModifiedBy>Лариса</cp:lastModifiedBy>
  <cp:revision>5</cp:revision>
  <cp:lastPrinted>2013-05-13T04:40:00Z</cp:lastPrinted>
  <dcterms:created xsi:type="dcterms:W3CDTF">2014-11-26T07:19:00Z</dcterms:created>
  <dcterms:modified xsi:type="dcterms:W3CDTF">2017-02-16T08:16:00Z</dcterms:modified>
</cp:coreProperties>
</file>